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62602027"/>
        <w:docPartObj>
          <w:docPartGallery w:val="Cover Pages"/>
          <w:docPartUnique/>
        </w:docPartObj>
      </w:sdtPr>
      <w:sdtEndPr/>
      <w:sdtContent>
        <w:p w:rsidR="0031314D" w:rsidRDefault="003131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45720</wp:posOffset>
                    </wp:positionH>
                    <wp:positionV relativeFrom="page">
                      <wp:posOffset>-53340</wp:posOffset>
                    </wp:positionV>
                    <wp:extent cx="7658100" cy="1075182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00" cy="10751820"/>
                              <a:chOff x="-477781" y="-47788"/>
                              <a:chExt cx="7387236" cy="9632688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477781" y="-47788"/>
                                <a:ext cx="7387236" cy="9632688"/>
                                <a:chOff x="-477781" y="-47788"/>
                                <a:chExt cx="7387236" cy="9632688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477781" y="-47788"/>
                                  <a:ext cx="7387236" cy="9632688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314D" w:rsidRDefault="0031314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313" y="288455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277150" y="5118601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100206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1314D" w:rsidRDefault="0031314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it &amp; GITH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6F6F7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20539539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1314D" w:rsidRDefault="00CC07B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6F6F7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6F6F74" w:themeColor="accent1"/>
                                          <w:sz w:val="36"/>
                                          <w:szCs w:val="36"/>
                                        </w:rPr>
                                        <w:t>Marina Laguna Valdepeñas 2º DA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-3.6pt;margin-top:-4.2pt;width:603pt;height:846.6pt;z-index:-251657216;mso-position-horizontal-relative:page;mso-position-vertical-relative:page" coordorigin="-4777,-477" coordsize="73872,9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">
                    <v:group id="Grupo 49" o:spid="_x0000_s1027" style="position:absolute;left:-4777;top:-477;width:73871;height:96326" coordorigin="-4777,-477" coordsize="73872,9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-4777;top:-477;width:73871;height:96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" fillcolor="#4b4b4f [3122]" stroked="f" strokeweight="1.1pt">
                        <v:fill color2="#3e3e42 [2882]" angle="348" colors="0 #898c90;6554f #898c90" focus="100%" type="gradient"/>
                        <v:textbox inset="54pt,54pt,1in,5in">
                          <w:txbxContent>
                            <w:p w:rsidR="0031314D" w:rsidRDefault="0031314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3;top:2884;width:35464;height:35465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2771;top:51186;width:68433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100206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1314D" w:rsidRDefault="0031314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it &amp; GITH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6F6F7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20539539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1314D" w:rsidRDefault="00CC07BE">
                                <w:pPr>
                                  <w:pStyle w:val="Sinespaciado"/>
                                  <w:spacing w:before="120"/>
                                  <w:rPr>
                                    <w:color w:val="6F6F7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6F6F74" w:themeColor="accent1"/>
                                    <w:sz w:val="36"/>
                                    <w:szCs w:val="36"/>
                                  </w:rPr>
                                  <w:t>Marina Laguna Valdepeñas 2º DAW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1314D" w:rsidRDefault="0031314D">
          <w:r>
            <w:br w:type="page"/>
          </w:r>
        </w:p>
      </w:sdtContent>
    </w:sdt>
    <w:p w:rsidR="007B48F6" w:rsidRDefault="00A91C50" w:rsidP="00E11C65">
      <w:pPr>
        <w:pStyle w:val="Ttulo1"/>
        <w:pBdr>
          <w:bottom w:val="single" w:sz="12" w:space="1" w:color="535356" w:themeColor="accent1" w:themeShade="BF"/>
        </w:pBdr>
      </w:pPr>
      <w:r w:rsidRPr="001101C5">
        <w:lastRenderedPageBreak/>
        <w:t>GIT</w:t>
      </w:r>
    </w:p>
    <w:p w:rsidR="002A3A72" w:rsidRDefault="005A5719" w:rsidP="00C86B64">
      <w:pPr>
        <w:pStyle w:val="Ttulo2"/>
      </w:pPr>
      <w:r>
        <w:t>Repositorio Local</w:t>
      </w:r>
    </w:p>
    <w:p w:rsidR="007D1CE2" w:rsidRDefault="007D1CE2" w:rsidP="007D1CE2">
      <w:r>
        <w:t>Lo primero que debemos saber es que un repositorio es un almacenamiento virtual donde guardaremos nuestro proyecto. El repositorio nos permite guardar versiones del código a las que podremos acceder cuando lo necesitemos.</w:t>
      </w:r>
    </w:p>
    <w:p w:rsidR="007B48F6" w:rsidRDefault="00C07900" w:rsidP="007D1CE2">
      <w:r>
        <w:t xml:space="preserve">Para crear un repositorio, tendremos que utiliz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al utilizar este comando se creará un subdirectorio en el directorio de trabajo actual y a su vez se creará una nueva rama inicial.</w:t>
      </w:r>
    </w:p>
    <w:p w:rsidR="00466360" w:rsidRDefault="00466360" w:rsidP="007D1CE2">
      <w:r>
        <w:t xml:space="preserve">Primero crearemos la carpeta en la ubicación que deseemos, en mi caso la llamare </w:t>
      </w:r>
      <w:proofErr w:type="spellStart"/>
      <w:r>
        <w:t>Prueba_GitHub</w:t>
      </w:r>
      <w:proofErr w:type="spellEnd"/>
    </w:p>
    <w:p w:rsidR="00466360" w:rsidRDefault="00466360" w:rsidP="007D1CE2">
      <w:r>
        <w:rPr>
          <w:noProof/>
        </w:rPr>
        <w:drawing>
          <wp:inline distT="0" distB="0" distL="0" distR="0">
            <wp:extent cx="5394960" cy="2164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0" w:rsidRDefault="00466360" w:rsidP="007D1CE2">
      <w:r>
        <w:t>Ahora nos iremos a nuestra terminal (en mi caso uso la consola de Powershell), en la terminal lo primero que tenemos que hacer es ubicarnos donde hemos creado esa carpeta.</w:t>
      </w:r>
    </w:p>
    <w:p w:rsidR="00466360" w:rsidRDefault="00466360" w:rsidP="007D1CE2">
      <w:r>
        <w:rPr>
          <w:noProof/>
        </w:rPr>
        <w:drawing>
          <wp:inline distT="0" distB="0" distL="0" distR="0">
            <wp:extent cx="4953000" cy="845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68" w:rsidRDefault="00747468" w:rsidP="007D1CE2">
      <w:r>
        <w:t xml:space="preserve">Para crear el repositorio local solo tendremos que ejecut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, observaremos que al ejecutar este comando nos saldrá un mensaje que nos dirá que se ha creado el repositorio.</w:t>
      </w:r>
    </w:p>
    <w:p w:rsidR="00747468" w:rsidRDefault="00747468" w:rsidP="007D1CE2">
      <w:r>
        <w:rPr>
          <w:noProof/>
        </w:rPr>
        <w:drawing>
          <wp:inline distT="0" distB="0" distL="0" distR="0">
            <wp:extent cx="4983480" cy="914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65" w:rsidRDefault="00E11C65" w:rsidP="00E11C65">
      <w:pPr>
        <w:pStyle w:val="Ttulo2"/>
      </w:pPr>
      <w:r>
        <w:lastRenderedPageBreak/>
        <w:t xml:space="preserve">Ver Estado del Repositorio </w:t>
      </w:r>
    </w:p>
    <w:p w:rsidR="00E11C65" w:rsidRDefault="00E11C65" w:rsidP="007D1CE2">
      <w:r>
        <w:t xml:space="preserve">Si necesitamos ver el estado en el que se encuentra nuestro repositorio utilizaremos el comando </w:t>
      </w:r>
      <w:proofErr w:type="spellStart"/>
      <w:r>
        <w:t>git</w:t>
      </w:r>
      <w:proofErr w:type="spellEnd"/>
      <w:r>
        <w:t xml:space="preserve"> status, este comando nos mostrará el estado en el que se encuentra nuestro repositorio.</w:t>
      </w:r>
    </w:p>
    <w:p w:rsidR="00747468" w:rsidRDefault="00747468" w:rsidP="007D1CE2">
      <w:r>
        <w:rPr>
          <w:noProof/>
        </w:rPr>
        <w:drawing>
          <wp:inline distT="0" distB="0" distL="0" distR="0">
            <wp:extent cx="4457700" cy="1127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68" w:rsidRDefault="00747468" w:rsidP="007D1CE2">
      <w:r>
        <w:t xml:space="preserve">Como podemos observar nos pone la rama arriba en este caso es la rama Master (la principal) y debajo de la rama nos pone que no hay ningún </w:t>
      </w:r>
      <w:proofErr w:type="spellStart"/>
      <w:r>
        <w:t>commits</w:t>
      </w:r>
      <w:proofErr w:type="spellEnd"/>
      <w:r>
        <w:t xml:space="preserve"> echo.</w:t>
      </w:r>
    </w:p>
    <w:p w:rsidR="00E11C65" w:rsidRDefault="00E11C65" w:rsidP="00E11C65">
      <w:pPr>
        <w:pStyle w:val="Ttulo2"/>
      </w:pPr>
      <w:r>
        <w:t>Enlazar el Repositorio Local de Git con GitHub</w:t>
      </w:r>
    </w:p>
    <w:p w:rsidR="00E11C65" w:rsidRDefault="00E11C65" w:rsidP="00E11C65">
      <w:r>
        <w:t xml:space="preserve">Para poder enlazar nuestro repositorio local con GitHub, necesitaremos saber la </w:t>
      </w:r>
      <w:proofErr w:type="spellStart"/>
      <w:r>
        <w:t>url</w:t>
      </w:r>
      <w:proofErr w:type="spellEnd"/>
      <w:r>
        <w:t xml:space="preserve"> de nuestro repositorio remoto (es el repositorio ubicado en GitHub). Utilizaremos el siguiente comando para realizar el enlace de los dos repositorios.</w:t>
      </w:r>
    </w:p>
    <w:p w:rsidR="00E11C65" w:rsidRDefault="00E11C65" w:rsidP="00E11C65">
      <w:proofErr w:type="spellStart"/>
      <w:r w:rsidRPr="00E11C65">
        <w:t>git</w:t>
      </w:r>
      <w:proofErr w:type="spellEnd"/>
      <w:r w:rsidRPr="00E11C65">
        <w:t xml:space="preserve"> </w:t>
      </w:r>
      <w:proofErr w:type="spellStart"/>
      <w:r w:rsidRPr="00E11C65">
        <w:t>remote</w:t>
      </w:r>
      <w:proofErr w:type="spellEnd"/>
      <w:r w:rsidRPr="00E11C65">
        <w:t xml:space="preserve"> </w:t>
      </w:r>
      <w:proofErr w:type="spellStart"/>
      <w:r w:rsidRPr="00E11C65">
        <w:t>add</w:t>
      </w:r>
      <w:proofErr w:type="spellEnd"/>
      <w:r w:rsidRPr="00E11C65">
        <w:t xml:space="preserve"> </w:t>
      </w:r>
      <w:proofErr w:type="spellStart"/>
      <w:r w:rsidRPr="00E11C65">
        <w:t>origin</w:t>
      </w:r>
      <w:proofErr w:type="spellEnd"/>
      <w:r w:rsidRPr="00E11C65">
        <w:t xml:space="preserve"> URL_DEL_REPOSITORIO_GITHUB</w:t>
      </w:r>
    </w:p>
    <w:p w:rsidR="001922C9" w:rsidRDefault="001922C9" w:rsidP="00E11C65">
      <w:r>
        <w:rPr>
          <w:noProof/>
        </w:rPr>
        <w:drawing>
          <wp:inline distT="0" distB="0" distL="0" distR="0" wp14:anchorId="64D9A348" wp14:editId="0C59FB5E">
            <wp:extent cx="5400040" cy="8686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841"/>
                    <a:stretch/>
                  </pic:blipFill>
                  <pic:spPr bwMode="auto"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C65" w:rsidRDefault="00E11C65" w:rsidP="00E11C65">
      <w:r>
        <w:t>Si necesitamos verificar el enlace utilizaremos el siguiente comando</w:t>
      </w:r>
    </w:p>
    <w:p w:rsidR="00E11C65" w:rsidRDefault="00E11C65" w:rsidP="00E11C65"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:rsidR="001922C9" w:rsidRPr="00E11C65" w:rsidRDefault="001922C9" w:rsidP="00E11C65">
      <w:r>
        <w:rPr>
          <w:noProof/>
        </w:rPr>
        <w:drawing>
          <wp:inline distT="0" distB="0" distL="0" distR="0" wp14:anchorId="03C7C4B0" wp14:editId="057DE239">
            <wp:extent cx="5400040" cy="899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783"/>
                    <a:stretch/>
                  </pic:blipFill>
                  <pic:spPr bwMode="auto"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719" w:rsidRDefault="005A5719" w:rsidP="005A5719">
      <w:pPr>
        <w:pStyle w:val="Ttulo2"/>
      </w:pPr>
      <w:r>
        <w:t>Subida de Archivos</w:t>
      </w:r>
    </w:p>
    <w:p w:rsidR="001922C9" w:rsidRDefault="00B77B91" w:rsidP="00B77B91">
      <w:r>
        <w:t xml:space="preserve">Para la subida de los archivos, tendremos que utiliz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:rsidR="00B77B91" w:rsidRDefault="00B77B91" w:rsidP="00B77B91">
      <w:r>
        <w:t>Para poder subir los archivos lo primero es añadir los archivos a nuestro repositorio local y después podremos utilizar nuestro comando en la terminal.</w:t>
      </w:r>
    </w:p>
    <w:p w:rsidR="001922C9" w:rsidRDefault="001922C9" w:rsidP="00B77B91">
      <w:r>
        <w:rPr>
          <w:noProof/>
        </w:rPr>
        <w:drawing>
          <wp:inline distT="0" distB="0" distL="0" distR="0" wp14:anchorId="17F10620" wp14:editId="70A2E772">
            <wp:extent cx="4297680" cy="7467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414" b="64589"/>
                    <a:stretch/>
                  </pic:blipFill>
                  <pic:spPr bwMode="auto">
                    <a:xfrm>
                      <a:off x="0" y="0"/>
                      <a:ext cx="429768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C9" w:rsidRDefault="001922C9" w:rsidP="00B77B91"/>
    <w:p w:rsidR="001922C9" w:rsidRDefault="001922C9" w:rsidP="00B77B91"/>
    <w:p w:rsidR="00B77B91" w:rsidRDefault="00B77B91" w:rsidP="00B77B91">
      <w:r>
        <w:lastRenderedPageBreak/>
        <w:t xml:space="preserve">Si necesitamos subir muchos archivos utilizaremos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1922C9" w:rsidRDefault="001922C9" w:rsidP="00B77B91">
      <w:r>
        <w:rPr>
          <w:noProof/>
        </w:rPr>
        <w:drawing>
          <wp:inline distT="0" distB="0" distL="0" distR="0" wp14:anchorId="36B59ECD" wp14:editId="7099DE29">
            <wp:extent cx="4605889" cy="78486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7065" b="79894"/>
                    <a:stretch/>
                  </pic:blipFill>
                  <pic:spPr bwMode="auto">
                    <a:xfrm>
                      <a:off x="0" y="0"/>
                      <a:ext cx="4620377" cy="78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F6" w:rsidRDefault="00B77B91" w:rsidP="00B77B91">
      <w:r>
        <w:t xml:space="preserve">Una vez ejecutado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realizaremos un </w:t>
      </w:r>
      <w:proofErr w:type="spellStart"/>
      <w:r>
        <w:t>commit</w:t>
      </w:r>
      <w:proofErr w:type="spellEnd"/>
      <w:r>
        <w:t xml:space="preserve"> para guardar los cambios en nuestro repositorio local. El </w:t>
      </w:r>
      <w:proofErr w:type="spellStart"/>
      <w:r>
        <w:t>commit</w:t>
      </w:r>
      <w:proofErr w:type="spellEnd"/>
      <w:r>
        <w:t xml:space="preserve"> es como una instantánea de los cambios que realizamos en un momento específico. El comando será el siguiente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Mensaje descriptivo del </w:t>
      </w:r>
      <w:proofErr w:type="spellStart"/>
      <w:r>
        <w:t>commit</w:t>
      </w:r>
      <w:proofErr w:type="spellEnd"/>
      <w:r>
        <w:t xml:space="preserve">” </w:t>
      </w:r>
    </w:p>
    <w:p w:rsidR="001922C9" w:rsidRDefault="001922C9" w:rsidP="00B77B91">
      <w:r>
        <w:rPr>
          <w:noProof/>
        </w:rPr>
        <w:drawing>
          <wp:inline distT="0" distB="0" distL="0" distR="0" wp14:anchorId="15E48924" wp14:editId="6E1EE316">
            <wp:extent cx="5400040" cy="10972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1905"/>
                    <a:stretch/>
                  </pic:blipFill>
                  <pic:spPr bwMode="auto">
                    <a:xfrm>
                      <a:off x="0" y="0"/>
                      <a:ext cx="540004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719" w:rsidRDefault="005A5719" w:rsidP="005A5719">
      <w:pPr>
        <w:pStyle w:val="Ttulo2"/>
      </w:pPr>
      <w:r>
        <w:t>Copia de Seguridad</w:t>
      </w:r>
    </w:p>
    <w:p w:rsidR="00A817C2" w:rsidRDefault="00DE50A7" w:rsidP="00B77B91">
      <w:r>
        <w:t>Podemos realizar copias de seguridad de varias formas clonando el repositorio, crear una nueva rama que sea la copia de la principal, en mi caso explicare clonando el repositorio.</w:t>
      </w:r>
    </w:p>
    <w:p w:rsidR="00A817C2" w:rsidRDefault="00DE50A7" w:rsidP="00B77B91">
      <w:r>
        <w:t xml:space="preserve">Si deseamos crear una copia de seguridad clonaremos nuestro repositorio actual en una nueva ubicación, para esto usaremos el siguiente comando </w:t>
      </w:r>
    </w:p>
    <w:p w:rsidR="00DE50A7" w:rsidRDefault="00DE50A7" w:rsidP="00B77B91">
      <w:proofErr w:type="spellStart"/>
      <w:r>
        <w:t>git</w:t>
      </w:r>
      <w:proofErr w:type="spellEnd"/>
      <w:r>
        <w:t xml:space="preserve"> clone ruta-del-</w:t>
      </w:r>
      <w:proofErr w:type="gramStart"/>
      <w:r>
        <w:t>repositorio  ruta</w:t>
      </w:r>
      <w:proofErr w:type="gramEnd"/>
      <w:r>
        <w:t>-de-destino</w:t>
      </w:r>
    </w:p>
    <w:p w:rsidR="00A817C2" w:rsidRDefault="00F95974" w:rsidP="00B77B91">
      <w:r>
        <w:rPr>
          <w:noProof/>
        </w:rPr>
        <w:drawing>
          <wp:inline distT="0" distB="0" distL="0" distR="0" wp14:anchorId="13402058" wp14:editId="6F701C3A">
            <wp:extent cx="5475953" cy="723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656" r="33820" b="48942"/>
                    <a:stretch/>
                  </pic:blipFill>
                  <pic:spPr bwMode="auto">
                    <a:xfrm>
                      <a:off x="0" y="0"/>
                      <a:ext cx="5482432" cy="72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7B48F6" w:rsidRDefault="007B48F6" w:rsidP="007B48F6">
      <w:pPr>
        <w:pStyle w:val="Ttulo2"/>
      </w:pPr>
      <w:r>
        <w:lastRenderedPageBreak/>
        <w:t>Modificación de archivos</w:t>
      </w:r>
    </w:p>
    <w:p w:rsidR="007B48F6" w:rsidRDefault="007B48F6" w:rsidP="00B77B91">
      <w:r>
        <w:t>Para la modificación de los archivos, les haremos los cambios como le haríamos a un archivo normal y cuando lo tengamos listo, tendremos que realizar los mismos pasos que cuando subimos los archivos.</w:t>
      </w:r>
    </w:p>
    <w:p w:rsidR="00A817C2" w:rsidRDefault="00A817C2" w:rsidP="00B77B91">
      <w:r>
        <w:rPr>
          <w:noProof/>
        </w:rPr>
        <w:drawing>
          <wp:inline distT="0" distB="0" distL="0" distR="0" wp14:anchorId="63A34F25" wp14:editId="0B2030EF">
            <wp:extent cx="4381500" cy="2071217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531" b="56042"/>
                    <a:stretch/>
                  </pic:blipFill>
                  <pic:spPr bwMode="auto">
                    <a:xfrm>
                      <a:off x="0" y="0"/>
                      <a:ext cx="4418481" cy="208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F6" w:rsidRDefault="007B48F6" w:rsidP="00B77B91">
      <w:r>
        <w:t xml:space="preserve">Primero realizar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ra añadir nuestros archivos y seguidamente realizaremos un </w:t>
      </w:r>
      <w:proofErr w:type="spellStart"/>
      <w:r>
        <w:t>commit</w:t>
      </w:r>
      <w:proofErr w:type="spellEnd"/>
      <w:r>
        <w:t xml:space="preserve"> con un mensaje descriptivo de los cambios realizados.</w:t>
      </w:r>
    </w:p>
    <w:p w:rsidR="00A817C2" w:rsidRDefault="00A817C2" w:rsidP="00B77B91">
      <w:r>
        <w:rPr>
          <w:noProof/>
        </w:rPr>
        <w:drawing>
          <wp:inline distT="0" distB="0" distL="0" distR="0" wp14:anchorId="1107A1A0" wp14:editId="19E84A43">
            <wp:extent cx="4312920" cy="1059866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2003" b="73281"/>
                    <a:stretch/>
                  </pic:blipFill>
                  <pic:spPr bwMode="auto">
                    <a:xfrm>
                      <a:off x="0" y="0"/>
                      <a:ext cx="4369592" cy="107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C2" w:rsidRDefault="00A817C2" w:rsidP="00B77B91">
      <w:r>
        <w:rPr>
          <w:noProof/>
        </w:rPr>
        <w:drawing>
          <wp:inline distT="0" distB="0" distL="0" distR="0" wp14:anchorId="473F1515" wp14:editId="2B6DBA52">
            <wp:extent cx="4592402" cy="11963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2832" b="67196"/>
                    <a:stretch/>
                  </pic:blipFill>
                  <pic:spPr bwMode="auto">
                    <a:xfrm>
                      <a:off x="0" y="0"/>
                      <a:ext cx="4594348" cy="119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C65" w:rsidRDefault="00E11C65" w:rsidP="00E11C65">
      <w:pPr>
        <w:pStyle w:val="Ttulo2"/>
      </w:pPr>
      <w:r>
        <w:t>Restauración de archivos</w:t>
      </w:r>
    </w:p>
    <w:p w:rsidR="00A817C2" w:rsidRDefault="00DE50A7" w:rsidP="00F42249">
      <w:r>
        <w:t>Podemos recuperar los archivos de la clonación realizada como copia de seguridad, podremos coger los archivos de la copia de seguridad y llevárnoslo a nuestro repositorio o también podríamos directamente trabajar desde la clonación.</w:t>
      </w:r>
    </w:p>
    <w:p w:rsidR="00E11C65" w:rsidRDefault="003349FA" w:rsidP="003349FA">
      <w:pPr>
        <w:pStyle w:val="Ttulo2"/>
      </w:pPr>
      <w:r>
        <w:t>Comandos más utilizados</w:t>
      </w:r>
    </w:p>
    <w:p w:rsidR="00E53B9C" w:rsidRDefault="00E53B9C" w:rsidP="00E53B9C">
      <w:r>
        <w:t>Los comandos más utilizados que no hemos mencionado anteriormente son los siguientes:</w:t>
      </w:r>
    </w:p>
    <w:p w:rsidR="003349FA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r>
        <w:sym w:font="Wingdings" w:char="F0E0"/>
      </w:r>
      <w:r>
        <w:t xml:space="preserve"> envía los </w:t>
      </w:r>
      <w:proofErr w:type="spellStart"/>
      <w:r>
        <w:t>commits</w:t>
      </w:r>
      <w:proofErr w:type="spellEnd"/>
      <w:r>
        <w:t xml:space="preserve"> locales a un repositorio remoto.</w:t>
      </w:r>
      <w:r w:rsidR="000928EB">
        <w:t xml:space="preserve"> (Utilizado más adelante)</w:t>
      </w:r>
    </w:p>
    <w:p w:rsidR="00E53B9C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r>
        <w:sym w:font="Wingdings" w:char="F0E0"/>
      </w:r>
      <w:r>
        <w:t xml:space="preserve"> trae los cambios desde un repositorio remoto y los fusiona con tu rama local.</w:t>
      </w:r>
    </w:p>
    <w:p w:rsidR="00E53B9C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lastRenderedPageBreak/>
        <w:t>git</w:t>
      </w:r>
      <w:proofErr w:type="spellEnd"/>
      <w:r>
        <w:t xml:space="preserve"> status </w:t>
      </w:r>
      <w:r>
        <w:sym w:font="Wingdings" w:char="F0E0"/>
      </w:r>
      <w:r>
        <w:t xml:space="preserve"> muestra el estado actual del repositorio, incluyendo los archivos modificados y los que están en el área de preparación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r>
        <w:sym w:font="Wingdings" w:char="F0E0"/>
      </w:r>
      <w:r>
        <w:t xml:space="preserve"> lista, crea o elimina ramas. También lo podemos utilizar para cambiar entre ramas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r>
        <w:sym w:font="Wingdings" w:char="F0E0"/>
      </w:r>
      <w:r>
        <w:t xml:space="preserve"> fusiona los cambios de una rama en otra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</w:t>
      </w:r>
      <w:r>
        <w:sym w:font="Wingdings" w:char="F0E0"/>
      </w:r>
      <w:r>
        <w:t xml:space="preserve"> deshace los cambios realizados en el área de preparación.</w:t>
      </w:r>
    </w:p>
    <w:p w:rsidR="00F2127C" w:rsidRPr="003349FA" w:rsidRDefault="00F2127C" w:rsidP="00F2127C">
      <w:pPr>
        <w:ind w:left="360"/>
      </w:pPr>
    </w:p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r>
        <w:t>GitHub</w:t>
      </w:r>
    </w:p>
    <w:p w:rsidR="005A5719" w:rsidRDefault="005A5719" w:rsidP="005A5719">
      <w:pPr>
        <w:pStyle w:val="Ttulo2"/>
      </w:pPr>
      <w:r>
        <w:t>Configuración de la Página de Presentación</w:t>
      </w:r>
    </w:p>
    <w:p w:rsidR="003349FA" w:rsidRDefault="003349FA" w:rsidP="003349FA">
      <w:r>
        <w:t>Para la configuración de la Página de Presentación de nuestro GitHub necesitaremos crear un README.md.</w:t>
      </w:r>
    </w:p>
    <w:p w:rsidR="003349FA" w:rsidRDefault="003349FA" w:rsidP="003349FA">
      <w:r>
        <w:t>Para que GitHub muestre el README.md al inicio de nuestro perfil deberemos cumplir unos prerrequisitos estos son los siguientes: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t>Debemos crear un repositorio con un nombre que empate con el nombre de usuario que tenemos en GitHub.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t>El repositorio debe ser público.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t>En el repositorio deberá encontrarse el archivo de nombre README.md en su raíz.</w:t>
      </w:r>
    </w:p>
    <w:p w:rsidR="00232E24" w:rsidRPr="003349FA" w:rsidRDefault="003349FA" w:rsidP="00232E24">
      <w:pPr>
        <w:pStyle w:val="Prrafodelista"/>
        <w:numPr>
          <w:ilvl w:val="0"/>
          <w:numId w:val="1"/>
        </w:numPr>
      </w:pPr>
      <w:r>
        <w:t>El archivo README.md contendrá cualquier tipo de contenido.</w:t>
      </w:r>
    </w:p>
    <w:p w:rsidR="005A5719" w:rsidRDefault="00F2127C" w:rsidP="005A5719">
      <w:pPr>
        <w:pStyle w:val="Ttulo2"/>
      </w:pPr>
      <w:r>
        <w:t>Subir</w:t>
      </w:r>
      <w:r w:rsidR="005A5719">
        <w:t xml:space="preserve"> </w:t>
      </w:r>
      <w:r>
        <w:t>el</w:t>
      </w:r>
      <w:r w:rsidR="005A5719">
        <w:t xml:space="preserve"> Repositorio Local</w:t>
      </w:r>
      <w:r>
        <w:t xml:space="preserve"> que tenemos en Git</w:t>
      </w:r>
    </w:p>
    <w:p w:rsidR="002970D3" w:rsidRDefault="002970D3" w:rsidP="002970D3">
      <w:r>
        <w:t>Para conectar el repositorio local que tenemos ubicado en Git, tendremos que tener en nuestra cuenta de GitHub un repositorio para enlazarlos.</w:t>
      </w:r>
    </w:p>
    <w:p w:rsidR="002970D3" w:rsidRDefault="002970D3" w:rsidP="002970D3">
      <w:r>
        <w:t>Para crear un repositorio en GitHub seguiremos los siguientes pasos:</w:t>
      </w:r>
    </w:p>
    <w:p w:rsidR="002970D3" w:rsidRDefault="002970D3" w:rsidP="002970D3">
      <w:r>
        <w:t>Una vez dentro de la página de GitHub y hayamos iniciado sesión nos iremos al apartado de los Repositorios, en este apartado podremos ver en la esquina superior derecha un botón “New”, seleccionaremos este botón para crear un repositorio.</w:t>
      </w:r>
    </w:p>
    <w:p w:rsidR="00232E24" w:rsidRDefault="00232E24" w:rsidP="002970D3">
      <w:r>
        <w:rPr>
          <w:noProof/>
        </w:rPr>
        <w:drawing>
          <wp:inline distT="0" distB="0" distL="0" distR="0">
            <wp:extent cx="5334000" cy="7924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D3" w:rsidRDefault="002970D3" w:rsidP="002970D3">
      <w:r>
        <w:t>Veremos una página nueva en la que podremos configurar nuestro repositorio, elegir su nombre, ponerle una descripción, elegiremos si lo queremos público o privado, si queremos crear el README.md, una vez tengamos eso se creara nuestro repositorio</w:t>
      </w:r>
      <w:r w:rsidR="00232E24">
        <w:t xml:space="preserve"> seleccionando el botón “</w:t>
      </w:r>
      <w:proofErr w:type="spellStart"/>
      <w:r w:rsidR="00232E24">
        <w:t>Create</w:t>
      </w:r>
      <w:proofErr w:type="spellEnd"/>
      <w:r w:rsidR="00232E24">
        <w:t xml:space="preserve"> </w:t>
      </w:r>
      <w:proofErr w:type="spellStart"/>
      <w:r w:rsidR="00232E24">
        <w:t>repository</w:t>
      </w:r>
      <w:proofErr w:type="spellEnd"/>
      <w:r w:rsidR="00232E24">
        <w:t>”</w:t>
      </w:r>
      <w:r>
        <w:t>.</w:t>
      </w:r>
    </w:p>
    <w:p w:rsidR="00232E24" w:rsidRDefault="00232E24" w:rsidP="002970D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082040" y="3284220"/>
            <wp:positionH relativeFrom="column">
              <wp:align>left</wp:align>
            </wp:positionH>
            <wp:positionV relativeFrom="paragraph">
              <wp:align>top</wp:align>
            </wp:positionV>
            <wp:extent cx="4495800" cy="3672840"/>
            <wp:effectExtent l="0" t="0" r="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Default="00232E24" w:rsidP="002970D3"/>
    <w:p w:rsidR="00232E24" w:rsidRDefault="00232E24" w:rsidP="002970D3"/>
    <w:p w:rsidR="00C81566" w:rsidRDefault="00232E24" w:rsidP="002970D3">
      <w:r>
        <w:rPr>
          <w:noProof/>
        </w:rPr>
        <w:drawing>
          <wp:inline distT="0" distB="0" distL="0" distR="0">
            <wp:extent cx="4572000" cy="25069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66" w:rsidRDefault="00C81566" w:rsidP="002970D3">
      <w:r>
        <w:t>Nuestro repositorio creado quedará de la siguiente manera</w:t>
      </w:r>
    </w:p>
    <w:p w:rsidR="00232E24" w:rsidRDefault="00C81566" w:rsidP="002970D3">
      <w:r>
        <w:rPr>
          <w:noProof/>
        </w:rPr>
        <w:lastRenderedPageBreak/>
        <w:drawing>
          <wp:inline distT="0" distB="0" distL="0" distR="0" wp14:anchorId="0DACEE09" wp14:editId="2D8EC25A">
            <wp:extent cx="5400040" cy="2635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Para poder subir nuestros archivos en GitHub nos faltará hacer el enlace de Git y GitHub, esto lo haremos desde la terminal (ubicados en nuestro repositorio) con el siguiente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URL_REPOSITORIO_REMOTO</w:t>
      </w:r>
    </w:p>
    <w:p w:rsidR="001922C9" w:rsidRDefault="001922C9" w:rsidP="002970D3">
      <w:r>
        <w:rPr>
          <w:noProof/>
        </w:rPr>
        <w:drawing>
          <wp:inline distT="0" distB="0" distL="0" distR="0" wp14:anchorId="1D530AAE" wp14:editId="13BDDEBE">
            <wp:extent cx="5400040" cy="868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841"/>
                    <a:stretch/>
                  </pic:blipFill>
                  <pic:spPr bwMode="auto"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Si queremos verificar la conexión ejecutaremos el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:rsidR="001922C9" w:rsidRDefault="001922C9" w:rsidP="002970D3">
      <w:r>
        <w:rPr>
          <w:noProof/>
        </w:rPr>
        <w:drawing>
          <wp:inline distT="0" distB="0" distL="0" distR="0" wp14:anchorId="27E05309" wp14:editId="744FE1A8">
            <wp:extent cx="5400040" cy="944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7196"/>
                    <a:stretch/>
                  </pic:blipFill>
                  <pic:spPr bwMode="auto">
                    <a:xfrm>
                      <a:off x="0" y="0"/>
                      <a:ext cx="54000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Con esto ya podremos subir nuestros archivos, para subir los archivos ejecutaremos los comand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ra añadir los archivos, los </w:t>
      </w:r>
      <w:proofErr w:type="spellStart"/>
      <w:r>
        <w:t>commits</w:t>
      </w:r>
      <w:proofErr w:type="spellEnd"/>
      <w:r>
        <w:t xml:space="preserve"> describiendo los archivos que hemos subido y por último utilizar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RAMA para publicarlo en la rama de nuestro GitHub (si queremos subirlo a la rama principal utilizar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master</w:t>
      </w:r>
      <w:r w:rsidR="00F95974">
        <w:t>, esto lo veremos más adelante</w:t>
      </w:r>
      <w:r>
        <w:t>).</w:t>
      </w:r>
    </w:p>
    <w:p w:rsidR="00F95974" w:rsidRDefault="00F95974" w:rsidP="002970D3"/>
    <w:p w:rsidR="00F95974" w:rsidRDefault="00F95974" w:rsidP="002970D3"/>
    <w:p w:rsidR="00F95974" w:rsidRDefault="00F95974" w:rsidP="002970D3"/>
    <w:p w:rsidR="00F95974" w:rsidRPr="002970D3" w:rsidRDefault="00F95974" w:rsidP="002970D3"/>
    <w:p w:rsidR="005A5719" w:rsidRDefault="005A5719" w:rsidP="005A5719">
      <w:pPr>
        <w:pStyle w:val="Ttulo2"/>
      </w:pPr>
      <w:r>
        <w:lastRenderedPageBreak/>
        <w:t>Modificación de Archivos en Remoto</w:t>
      </w:r>
    </w:p>
    <w:p w:rsidR="00281396" w:rsidRDefault="00281396" w:rsidP="00281396">
      <w:r>
        <w:t xml:space="preserve">Para la modificación de los archivos en remoto lo realizaremos desde la página de GitHub, el archivo que queramos modificar en nuestra pantalla podremos ver una zona para ver el </w:t>
      </w:r>
      <w:proofErr w:type="gramStart"/>
      <w:r>
        <w:t>código</w:t>
      </w:r>
      <w:proofErr w:type="gramEnd"/>
      <w:r>
        <w:t xml:space="preserve"> pero sin poder editarlo</w:t>
      </w:r>
      <w:r w:rsidR="00CC07BE">
        <w:t xml:space="preserve"> para eso tendremos un botón en la esquina superior derecha que nos permitirá editar nuestro código.</w:t>
      </w:r>
    </w:p>
    <w:p w:rsidR="00CC07BE" w:rsidRDefault="00CC07BE" w:rsidP="00281396">
      <w:r>
        <w:t xml:space="preserve">Al terminar de editar el código podremos ver que tendremos un botón en la esquina superior derecha que podremos realizar el </w:t>
      </w:r>
      <w:proofErr w:type="spellStart"/>
      <w:r>
        <w:t>commit</w:t>
      </w:r>
      <w:proofErr w:type="spellEnd"/>
      <w:r>
        <w:t xml:space="preserve"> explicando los cambios que hemos realizado.</w:t>
      </w:r>
    </w:p>
    <w:p w:rsidR="00CC07BE" w:rsidRPr="00281396" w:rsidRDefault="00CC07BE" w:rsidP="00281396">
      <w:r>
        <w:t>TERMINAR ESTA PARTE</w:t>
      </w:r>
    </w:p>
    <w:p w:rsidR="005A5719" w:rsidRDefault="005A5719" w:rsidP="005A5719">
      <w:pPr>
        <w:pStyle w:val="Ttulo2"/>
      </w:pPr>
      <w:r>
        <w:t>Actualización de Repositorios</w:t>
      </w:r>
    </w:p>
    <w:p w:rsidR="005A5719" w:rsidRDefault="005A5719" w:rsidP="005A5719">
      <w:pPr>
        <w:pStyle w:val="Ttulo2"/>
      </w:pPr>
      <w:r>
        <w:t>Eliminación y Recuperación del Proyecto</w:t>
      </w:r>
    </w:p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r>
        <w:t>GIT y GitHub</w:t>
      </w:r>
    </w:p>
    <w:p w:rsidR="005A5719" w:rsidRDefault="005A5719" w:rsidP="005A5719">
      <w:pPr>
        <w:pStyle w:val="Ttulo2"/>
      </w:pPr>
      <w:r>
        <w:t xml:space="preserve">Integración Git y GitHub en Visual Studio </w:t>
      </w:r>
      <w:proofErr w:type="spellStart"/>
      <w:r>
        <w:t>Code</w:t>
      </w:r>
      <w:r w:rsidR="00F95974">
        <w:t>ç</w:t>
      </w:r>
      <w:proofErr w:type="spellEnd"/>
    </w:p>
    <w:p w:rsidR="00F95974" w:rsidRDefault="00F95974" w:rsidP="00F95974">
      <w:r>
        <w:t>La integración de Git y GitHub en VSC es sencilla debido a que ya nos dan la integración incluida, pero aún así lo podemos acompañar con algunas extensiones.</w:t>
      </w:r>
    </w:p>
    <w:p w:rsidR="00F95974" w:rsidRDefault="00F95974" w:rsidP="00F95974">
      <w:pPr>
        <w:pStyle w:val="Ttulo2"/>
      </w:pPr>
      <w:r>
        <w:t xml:space="preserve">Extensiones en Visual Studio </w:t>
      </w:r>
      <w:proofErr w:type="spellStart"/>
      <w:r>
        <w:t>Code</w:t>
      </w:r>
      <w:proofErr w:type="spellEnd"/>
    </w:p>
    <w:p w:rsidR="00F95974" w:rsidRPr="00F95974" w:rsidRDefault="00F95974" w:rsidP="00F95974">
      <w:r>
        <w:t xml:space="preserve">Una de las extensiones que tengo en Visual Studio </w:t>
      </w:r>
      <w:proofErr w:type="spellStart"/>
      <w:r>
        <w:t>Code</w:t>
      </w:r>
      <w:proofErr w:type="spellEnd"/>
      <w:r>
        <w:t xml:space="preserve"> es Git Graph</w:t>
      </w:r>
      <w:bookmarkStart w:id="0" w:name="_GoBack"/>
      <w:bookmarkEnd w:id="0"/>
    </w:p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proofErr w:type="spellStart"/>
      <w:r>
        <w:t>GitKraquen</w:t>
      </w:r>
      <w:proofErr w:type="spellEnd"/>
    </w:p>
    <w:p w:rsidR="00F0757F" w:rsidRDefault="00F0757F" w:rsidP="00F0757F"/>
    <w:p w:rsidR="00F0757F" w:rsidRPr="00F0757F" w:rsidRDefault="00F0757F" w:rsidP="00F0757F"/>
    <w:sectPr w:rsidR="00F0757F" w:rsidRPr="00F0757F" w:rsidSect="0031314D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63" w:rsidRDefault="005C4463" w:rsidP="0031314D">
      <w:pPr>
        <w:spacing w:after="0" w:line="240" w:lineRule="auto"/>
      </w:pPr>
      <w:r>
        <w:separator/>
      </w:r>
    </w:p>
  </w:endnote>
  <w:endnote w:type="continuationSeparator" w:id="0">
    <w:p w:rsidR="005C4463" w:rsidRDefault="005C4463" w:rsidP="0031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14D" w:rsidRDefault="0031314D" w:rsidP="0031314D">
    <w:pPr>
      <w:pStyle w:val="Encabezado"/>
      <w:pBdr>
        <w:top w:val="single" w:sz="6" w:space="10" w:color="6F6F74" w:themeColor="accent1"/>
      </w:pBdr>
      <w:spacing w:before="240"/>
      <w:rPr>
        <w:color w:val="6F6F74" w:themeColor="accent1"/>
      </w:rPr>
    </w:pPr>
    <w:r>
      <w:rPr>
        <w:color w:val="6F6F74" w:themeColor="accent1"/>
      </w:rPr>
      <w:t xml:space="preserve">Marina Laguna Valdepeñas 2ºDAW                  </w:t>
    </w:r>
    <w:r>
      <w:rPr>
        <w:noProof/>
        <w:color w:val="6F6F74" w:themeColor="accent1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14D" w:rsidRDefault="00313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63" w:rsidRDefault="005C4463" w:rsidP="0031314D">
      <w:pPr>
        <w:spacing w:after="0" w:line="240" w:lineRule="auto"/>
      </w:pPr>
      <w:r>
        <w:separator/>
      </w:r>
    </w:p>
  </w:footnote>
  <w:footnote w:type="continuationSeparator" w:id="0">
    <w:p w:rsidR="005C4463" w:rsidRDefault="005C4463" w:rsidP="0031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041E"/>
    <w:multiLevelType w:val="hybridMultilevel"/>
    <w:tmpl w:val="ED94F7B8"/>
    <w:lvl w:ilvl="0" w:tplc="C0DEA274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C5F4D"/>
    <w:multiLevelType w:val="hybridMultilevel"/>
    <w:tmpl w:val="C72A3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4D"/>
    <w:rsid w:val="0003208E"/>
    <w:rsid w:val="000928EB"/>
    <w:rsid w:val="001101C5"/>
    <w:rsid w:val="001922C9"/>
    <w:rsid w:val="00232E24"/>
    <w:rsid w:val="00266565"/>
    <w:rsid w:val="00281396"/>
    <w:rsid w:val="002970D3"/>
    <w:rsid w:val="002A3A72"/>
    <w:rsid w:val="0031314D"/>
    <w:rsid w:val="003349FA"/>
    <w:rsid w:val="00466360"/>
    <w:rsid w:val="005A5719"/>
    <w:rsid w:val="005C4463"/>
    <w:rsid w:val="00747468"/>
    <w:rsid w:val="007B48F6"/>
    <w:rsid w:val="007D1CE2"/>
    <w:rsid w:val="00A16662"/>
    <w:rsid w:val="00A37401"/>
    <w:rsid w:val="00A817C2"/>
    <w:rsid w:val="00A91C50"/>
    <w:rsid w:val="00B77B91"/>
    <w:rsid w:val="00C07900"/>
    <w:rsid w:val="00C81566"/>
    <w:rsid w:val="00C86B64"/>
    <w:rsid w:val="00CC07BE"/>
    <w:rsid w:val="00D210E4"/>
    <w:rsid w:val="00DE50A7"/>
    <w:rsid w:val="00E11C65"/>
    <w:rsid w:val="00E53B9C"/>
    <w:rsid w:val="00F0757F"/>
    <w:rsid w:val="00F2127C"/>
    <w:rsid w:val="00F42249"/>
    <w:rsid w:val="00F9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0767"/>
  <w15:chartTrackingRefBased/>
  <w15:docId w15:val="{01A7DCA7-BF98-4C67-838D-1A7391A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31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1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3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14D"/>
  </w:style>
  <w:style w:type="paragraph" w:styleId="Piedepgina">
    <w:name w:val="footer"/>
    <w:basedOn w:val="Normal"/>
    <w:link w:val="PiedepginaCar"/>
    <w:uiPriority w:val="99"/>
    <w:unhideWhenUsed/>
    <w:rsid w:val="00313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14D"/>
  </w:style>
  <w:style w:type="paragraph" w:styleId="Textodeglobo">
    <w:name w:val="Balloon Text"/>
    <w:basedOn w:val="Normal"/>
    <w:link w:val="TextodegloboCar"/>
    <w:uiPriority w:val="99"/>
    <w:semiHidden/>
    <w:unhideWhenUsed/>
    <w:rsid w:val="003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91C50"/>
    <w:rPr>
      <w:rFonts w:asciiTheme="majorHAnsi" w:eastAsiaTheme="majorEastAsia" w:hAnsiTheme="majorHAnsi" w:cstheme="majorBidi"/>
      <w:color w:val="53535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1C50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1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349F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F2127C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107C-ADD0-49A5-85E9-BAE2BB73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 &amp; GITHUB</vt:lpstr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&amp; GITHUB</dc:title>
  <dc:subject>Marina Laguna Valdepeñas 2º DAW</dc:subject>
  <dc:creator>Marina Laguna</dc:creator>
  <cp:keywords/>
  <dc:description/>
  <cp:lastModifiedBy>Marina Laguna</cp:lastModifiedBy>
  <cp:revision>7</cp:revision>
  <dcterms:created xsi:type="dcterms:W3CDTF">2023-09-18T10:13:00Z</dcterms:created>
  <dcterms:modified xsi:type="dcterms:W3CDTF">2023-09-22T09:11:00Z</dcterms:modified>
</cp:coreProperties>
</file>